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90" w:rsidRDefault="00997C90" w:rsidP="00997C9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   </w:t>
      </w:r>
    </w:p>
    <w:p w:rsidR="00997C90" w:rsidRDefault="00997C90" w:rsidP="00997C9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Новогиреево</w:t>
      </w:r>
    </w:p>
    <w:p w:rsidR="00997C90" w:rsidRDefault="00997C90" w:rsidP="00997C90">
      <w:pPr>
        <w:autoSpaceDN w:val="0"/>
        <w:jc w:val="center"/>
        <w:rPr>
          <w:bCs/>
          <w:sz w:val="28"/>
          <w:szCs w:val="28"/>
        </w:rPr>
      </w:pPr>
    </w:p>
    <w:p w:rsidR="00997C90" w:rsidRDefault="00997C90" w:rsidP="00997C90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997C90" w:rsidRDefault="00997C90" w:rsidP="00997C90">
      <w:pPr>
        <w:autoSpaceDN w:val="0"/>
        <w:jc w:val="both"/>
        <w:rPr>
          <w:sz w:val="28"/>
          <w:szCs w:val="28"/>
        </w:rPr>
      </w:pPr>
    </w:p>
    <w:p w:rsidR="00997C90" w:rsidRDefault="00997C90" w:rsidP="00997C90">
      <w:pPr>
        <w:autoSpaceDN w:val="0"/>
        <w:jc w:val="both"/>
        <w:rPr>
          <w:sz w:val="28"/>
          <w:szCs w:val="28"/>
        </w:rPr>
      </w:pPr>
    </w:p>
    <w:p w:rsidR="00997C90" w:rsidRDefault="00997C90" w:rsidP="00997C90">
      <w:pPr>
        <w:autoSpaceDN w:val="0"/>
        <w:jc w:val="both"/>
        <w:rPr>
          <w:sz w:val="28"/>
          <w:szCs w:val="28"/>
        </w:rPr>
      </w:pPr>
    </w:p>
    <w:p w:rsidR="00997C90" w:rsidRDefault="007E229E" w:rsidP="00997C90">
      <w:pPr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C6F2B">
        <w:rPr>
          <w:sz w:val="28"/>
          <w:szCs w:val="28"/>
        </w:rPr>
        <w:t xml:space="preserve">4 </w:t>
      </w:r>
      <w:r>
        <w:rPr>
          <w:sz w:val="28"/>
          <w:szCs w:val="28"/>
        </w:rPr>
        <w:t>я</w:t>
      </w:r>
      <w:r w:rsidR="003C6F2B"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2</w:t>
      </w:r>
      <w:r w:rsidR="003C6F2B">
        <w:rPr>
          <w:sz w:val="28"/>
          <w:szCs w:val="28"/>
        </w:rPr>
        <w:t>3</w:t>
      </w:r>
      <w:r w:rsidR="00997C90">
        <w:rPr>
          <w:sz w:val="28"/>
          <w:szCs w:val="28"/>
        </w:rPr>
        <w:t xml:space="preserve"> года № </w:t>
      </w:r>
      <w:r w:rsidR="008C3E68">
        <w:rPr>
          <w:sz w:val="28"/>
          <w:szCs w:val="28"/>
        </w:rPr>
        <w:t>06-01/23</w:t>
      </w:r>
    </w:p>
    <w:p w:rsidR="00865621" w:rsidRPr="002E06E0" w:rsidRDefault="00865621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AA0D7F">
        <w:rPr>
          <w:b/>
          <w:sz w:val="28"/>
          <w:szCs w:val="28"/>
        </w:rPr>
        <w:t xml:space="preserve"> Новогиреево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AA0D7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="00AA0D7F">
        <w:t xml:space="preserve">муниципального округа Новогиреево </w:t>
      </w:r>
      <w:r w:rsidRPr="002E06E0">
        <w:t>решил:</w:t>
      </w:r>
    </w:p>
    <w:p w:rsidR="00D02E80" w:rsidRPr="002E06E0" w:rsidRDefault="00167BD1" w:rsidP="00BC653A">
      <w:pPr>
        <w:pStyle w:val="a3"/>
      </w:pPr>
      <w:bookmarkStart w:id="0" w:name="_Toc363472315"/>
      <w:bookmarkStart w:id="1" w:name="_Toc363472366"/>
      <w:r w:rsidRPr="00BC653A">
        <w:rPr>
          <w:b/>
        </w:rPr>
        <w:t>1.</w:t>
      </w:r>
      <w:r>
        <w:t>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AA0D7F" w:rsidRPr="00AA0D7F">
        <w:t xml:space="preserve"> </w:t>
      </w:r>
      <w:r w:rsidR="00AA0D7F">
        <w:t>Новогиреев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AA0D7F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387E04" w:rsidRDefault="00D02E80" w:rsidP="00387E04">
      <w:pPr>
        <w:pStyle w:val="a3"/>
      </w:pPr>
      <w:r w:rsidRPr="00BC653A">
        <w:rPr>
          <w:b/>
          <w:iCs/>
        </w:rPr>
        <w:lastRenderedPageBreak/>
        <w:t>2</w:t>
      </w:r>
      <w:r w:rsidRPr="00BC653A">
        <w:rPr>
          <w:b/>
        </w:rPr>
        <w:t>.</w:t>
      </w:r>
      <w:r w:rsidRPr="00387E04">
        <w:t xml:space="preserve"> Направить </w:t>
      </w:r>
      <w:r w:rsidR="00500FE2" w:rsidRPr="00387E04">
        <w:t xml:space="preserve">заверенную копию </w:t>
      </w:r>
      <w:r w:rsidRPr="00387E04">
        <w:t>настояще</w:t>
      </w:r>
      <w:r w:rsidR="00500FE2" w:rsidRPr="00387E04">
        <w:t>го</w:t>
      </w:r>
      <w:r w:rsidRPr="00387E04">
        <w:t xml:space="preserve"> решени</w:t>
      </w:r>
      <w:r w:rsidR="00500FE2" w:rsidRPr="00387E04">
        <w:t xml:space="preserve">я </w:t>
      </w:r>
      <w:r w:rsidRPr="00387E04">
        <w:t xml:space="preserve">в </w:t>
      </w:r>
      <w:r w:rsidR="00500FE2" w:rsidRPr="00387E04">
        <w:t>Департамент капитального ремонта города Москвы</w:t>
      </w:r>
      <w:r w:rsidR="00500FE2" w:rsidRPr="00387E04">
        <w:rPr>
          <w:bCs/>
        </w:rPr>
        <w:t xml:space="preserve"> и Фонд капитального ремонта многоквартирных домов города Москвы</w:t>
      </w:r>
      <w:r w:rsidR="00AA0D7F" w:rsidRPr="00387E04">
        <w:rPr>
          <w:bCs/>
        </w:rPr>
        <w:t xml:space="preserve"> </w:t>
      </w:r>
      <w:r w:rsidRPr="00387E04">
        <w:t>в течение 3</w:t>
      </w:r>
      <w:r w:rsidR="00500FE2" w:rsidRPr="00387E04">
        <w:t xml:space="preserve"> рабочих</w:t>
      </w:r>
      <w:r w:rsidRPr="00387E04">
        <w:t xml:space="preserve"> дней со дня принятия</w:t>
      </w:r>
      <w:r w:rsidR="00500FE2" w:rsidRPr="00387E04">
        <w:t xml:space="preserve"> настоящего решения</w:t>
      </w:r>
      <w:r w:rsidRPr="00387E04">
        <w:t xml:space="preserve">. </w:t>
      </w:r>
    </w:p>
    <w:p w:rsidR="00387E04" w:rsidRPr="00387E04" w:rsidRDefault="003C6F2B" w:rsidP="00387E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87E04" w:rsidRPr="00BC653A">
        <w:rPr>
          <w:b/>
          <w:sz w:val="28"/>
          <w:szCs w:val="28"/>
        </w:rPr>
        <w:t>.</w:t>
      </w:r>
      <w:r w:rsidR="00387E04" w:rsidRPr="00387E04">
        <w:rPr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www</w:t>
        </w:r>
        <w:r w:rsidR="00387E04" w:rsidRPr="00387E04">
          <w:rPr>
            <w:rStyle w:val="ab"/>
            <w:rFonts w:eastAsia="Calibri"/>
            <w:sz w:val="28"/>
            <w:szCs w:val="28"/>
          </w:rPr>
          <w:t>.</w:t>
        </w:r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mo</w:t>
        </w:r>
        <w:r w:rsidR="00387E04" w:rsidRPr="00387E04">
          <w:rPr>
            <w:rStyle w:val="ab"/>
            <w:rFonts w:eastAsia="Calibri"/>
            <w:sz w:val="28"/>
            <w:szCs w:val="28"/>
          </w:rPr>
          <w:t>-</w:t>
        </w:r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novogireevo</w:t>
        </w:r>
        <w:r w:rsidR="00387E04" w:rsidRPr="00387E04">
          <w:rPr>
            <w:rStyle w:val="ab"/>
            <w:rFonts w:eastAsia="Calibri"/>
            <w:sz w:val="28"/>
            <w:szCs w:val="28"/>
          </w:rPr>
          <w:t>.</w:t>
        </w:r>
        <w:r w:rsidR="00387E04" w:rsidRPr="00387E04">
          <w:rPr>
            <w:rStyle w:val="ab"/>
            <w:rFonts w:eastAsia="Calibri"/>
            <w:sz w:val="28"/>
            <w:szCs w:val="28"/>
            <w:lang w:val="en-US"/>
          </w:rPr>
          <w:t>ru</w:t>
        </w:r>
      </w:hyperlink>
      <w:r w:rsidR="00387E04" w:rsidRPr="00387E04">
        <w:rPr>
          <w:sz w:val="28"/>
          <w:szCs w:val="28"/>
        </w:rPr>
        <w:t>.</w:t>
      </w:r>
    </w:p>
    <w:p w:rsidR="00D02E80" w:rsidRPr="00387E04" w:rsidRDefault="003C6F2B" w:rsidP="00387E04">
      <w:pPr>
        <w:pStyle w:val="a3"/>
      </w:pPr>
      <w:r>
        <w:rPr>
          <w:b/>
        </w:rPr>
        <w:t>4</w:t>
      </w:r>
      <w:r w:rsidR="00D02E80" w:rsidRPr="00BC653A">
        <w:rPr>
          <w:b/>
        </w:rPr>
        <w:t>.</w:t>
      </w:r>
      <w:r w:rsidR="00D02E80" w:rsidRPr="00387E04">
        <w:t xml:space="preserve"> </w:t>
      </w:r>
      <w:r w:rsidR="00387E04" w:rsidRPr="00387E04">
        <w:t>Контроль за исполнением настоящего решения возложить на главу муниципального округа Новогиреево Чикунова В.М.</w:t>
      </w: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387E04" w:rsidRPr="0015716A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 xml:space="preserve">Глава </w:t>
      </w:r>
    </w:p>
    <w:p w:rsidR="00387E04" w:rsidRPr="0015716A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>муниципального округа</w:t>
      </w:r>
      <w:r w:rsidR="003C6F2B">
        <w:rPr>
          <w:b/>
          <w:sz w:val="28"/>
          <w:szCs w:val="28"/>
        </w:rPr>
        <w:t xml:space="preserve"> Новогиреево   </w:t>
      </w:r>
      <w:r w:rsidRPr="0015716A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Pr="0015716A">
        <w:rPr>
          <w:b/>
          <w:sz w:val="28"/>
          <w:szCs w:val="28"/>
        </w:rPr>
        <w:t>В.М. Чикунов</w:t>
      </w:r>
    </w:p>
    <w:p w:rsidR="00AA0D7F" w:rsidRDefault="00AA0D7F" w:rsidP="00AA0D7F">
      <w:pPr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5230D8" w:rsidRDefault="005230D8" w:rsidP="00AA0D7F">
      <w:pPr>
        <w:jc w:val="both"/>
        <w:rPr>
          <w:b/>
          <w:sz w:val="28"/>
          <w:szCs w:val="28"/>
        </w:rPr>
      </w:pPr>
    </w:p>
    <w:p w:rsidR="00D02E80" w:rsidRPr="002E06E0" w:rsidRDefault="00BC653A" w:rsidP="0033339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02E80" w:rsidRPr="002E06E0">
        <w:rPr>
          <w:sz w:val="28"/>
          <w:szCs w:val="28"/>
        </w:rPr>
        <w:t>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BC653A">
        <w:rPr>
          <w:sz w:val="28"/>
          <w:szCs w:val="28"/>
        </w:rPr>
        <w:t xml:space="preserve"> Новогиреево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>от</w:t>
      </w:r>
      <w:bookmarkStart w:id="2" w:name="_GoBack"/>
      <w:bookmarkEnd w:id="2"/>
      <w:r w:rsidR="005230D8">
        <w:rPr>
          <w:sz w:val="28"/>
          <w:szCs w:val="28"/>
        </w:rPr>
        <w:t xml:space="preserve"> 24.01</w:t>
      </w:r>
      <w:r w:rsidR="00BC653A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5230D8">
        <w:rPr>
          <w:sz w:val="28"/>
          <w:szCs w:val="28"/>
        </w:rPr>
        <w:t>23</w:t>
      </w:r>
      <w:r w:rsidR="00BC653A">
        <w:rPr>
          <w:sz w:val="28"/>
          <w:szCs w:val="28"/>
        </w:rPr>
        <w:t xml:space="preserve"> года №</w:t>
      </w:r>
      <w:r w:rsidR="005230D8">
        <w:rPr>
          <w:sz w:val="28"/>
          <w:szCs w:val="28"/>
        </w:rPr>
        <w:t xml:space="preserve"> </w:t>
      </w:r>
      <w:r w:rsidR="007A5260">
        <w:rPr>
          <w:sz w:val="28"/>
          <w:szCs w:val="28"/>
        </w:rPr>
        <w:t>06-01/23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BC653A">
        <w:rPr>
          <w:b/>
          <w:bCs/>
          <w:sz w:val="28"/>
          <w:szCs w:val="28"/>
        </w:rPr>
        <w:t xml:space="preserve"> Новогиреево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127"/>
        <w:gridCol w:w="2344"/>
        <w:gridCol w:w="2693"/>
        <w:gridCol w:w="2410"/>
      </w:tblGrid>
      <w:tr w:rsidR="002E3206" w:rsidRPr="00BC653A" w:rsidTr="001B7B07">
        <w:tc>
          <w:tcPr>
            <w:tcW w:w="625" w:type="dxa"/>
          </w:tcPr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27" w:type="dxa"/>
          </w:tcPr>
          <w:p w:rsidR="002E3206" w:rsidRPr="00BC653A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344" w:type="dxa"/>
          </w:tcPr>
          <w:p w:rsidR="002E3206" w:rsidRPr="00BC653A" w:rsidRDefault="002E3206" w:rsidP="00BC653A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Многомандатный</w:t>
            </w:r>
            <w:r w:rsidR="00BC653A" w:rsidRPr="00BC653A">
              <w:rPr>
                <w:b/>
                <w:sz w:val="26"/>
                <w:szCs w:val="26"/>
              </w:rPr>
              <w:t xml:space="preserve"> </w:t>
            </w:r>
            <w:r w:rsidRPr="00BC653A">
              <w:rPr>
                <w:b/>
                <w:sz w:val="26"/>
                <w:szCs w:val="26"/>
              </w:rPr>
              <w:t>избирательный округ</w:t>
            </w:r>
            <w:r w:rsidR="00BC653A">
              <w:rPr>
                <w:b/>
                <w:sz w:val="26"/>
                <w:szCs w:val="26"/>
              </w:rPr>
              <w:t xml:space="preserve"> </w:t>
            </w:r>
            <w:r w:rsidRPr="00BC653A">
              <w:rPr>
                <w:b/>
                <w:sz w:val="26"/>
                <w:szCs w:val="26"/>
              </w:rPr>
              <w:t>(№)</w:t>
            </w:r>
          </w:p>
        </w:tc>
        <w:tc>
          <w:tcPr>
            <w:tcW w:w="2693" w:type="dxa"/>
          </w:tcPr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Ф.И.О. депутата</w:t>
            </w:r>
          </w:p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Ф.И.О. депутата</w:t>
            </w:r>
          </w:p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F115AE" w:rsidRPr="00BC653A" w:rsidTr="001B7B07">
        <w:tc>
          <w:tcPr>
            <w:tcW w:w="625" w:type="dxa"/>
          </w:tcPr>
          <w:p w:rsidR="00F115AE" w:rsidRPr="00F115AE" w:rsidRDefault="00F115AE" w:rsidP="003F3298">
            <w:pPr>
              <w:jc w:val="center"/>
              <w:rPr>
                <w:sz w:val="26"/>
                <w:szCs w:val="26"/>
              </w:rPr>
            </w:pPr>
            <w:r w:rsidRPr="00F115AE">
              <w:rPr>
                <w:sz w:val="26"/>
                <w:szCs w:val="26"/>
              </w:rPr>
              <w:t>1</w:t>
            </w:r>
          </w:p>
        </w:tc>
        <w:tc>
          <w:tcPr>
            <w:tcW w:w="3127" w:type="dxa"/>
          </w:tcPr>
          <w:p w:rsidR="00F115AE" w:rsidRPr="00BC561F" w:rsidRDefault="00F115AE" w:rsidP="009B4832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Алексея Дикого ул., 16А</w:t>
            </w:r>
          </w:p>
        </w:tc>
        <w:tc>
          <w:tcPr>
            <w:tcW w:w="2344" w:type="dxa"/>
          </w:tcPr>
          <w:p w:rsidR="00F115AE" w:rsidRPr="00BC561F" w:rsidRDefault="00F115AE" w:rsidP="00BC653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F115AE" w:rsidRPr="00BC561F" w:rsidRDefault="00F115AE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Тимохин Дмитрий Владимирович</w:t>
            </w:r>
          </w:p>
        </w:tc>
        <w:tc>
          <w:tcPr>
            <w:tcW w:w="2410" w:type="dxa"/>
          </w:tcPr>
          <w:p w:rsidR="00F115AE" w:rsidRPr="00BC561F" w:rsidRDefault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F115AE" w:rsidRPr="00BC653A" w:rsidTr="001B7B07">
        <w:tc>
          <w:tcPr>
            <w:tcW w:w="625" w:type="dxa"/>
          </w:tcPr>
          <w:p w:rsidR="00F115AE" w:rsidRPr="00F115AE" w:rsidRDefault="00F115AE" w:rsidP="003F3298">
            <w:pPr>
              <w:jc w:val="center"/>
              <w:rPr>
                <w:sz w:val="26"/>
                <w:szCs w:val="26"/>
              </w:rPr>
            </w:pPr>
            <w:r w:rsidRPr="00F115AE">
              <w:rPr>
                <w:sz w:val="26"/>
                <w:szCs w:val="26"/>
              </w:rPr>
              <w:t>2</w:t>
            </w:r>
          </w:p>
        </w:tc>
        <w:tc>
          <w:tcPr>
            <w:tcW w:w="3127" w:type="dxa"/>
          </w:tcPr>
          <w:p w:rsidR="00F115AE" w:rsidRPr="00BC561F" w:rsidRDefault="00F115AE" w:rsidP="009B4832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Алексея Дикого ул., 20</w:t>
            </w:r>
          </w:p>
        </w:tc>
        <w:tc>
          <w:tcPr>
            <w:tcW w:w="2344" w:type="dxa"/>
          </w:tcPr>
          <w:p w:rsidR="00F115AE" w:rsidRPr="00BC561F" w:rsidRDefault="00F115AE" w:rsidP="00BC653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F115AE" w:rsidRPr="00BC561F" w:rsidRDefault="00F115AE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Тимохин Дмитрий Владимирович</w:t>
            </w:r>
          </w:p>
        </w:tc>
        <w:tc>
          <w:tcPr>
            <w:tcW w:w="2410" w:type="dxa"/>
          </w:tcPr>
          <w:p w:rsidR="00F115AE" w:rsidRPr="00BC561F" w:rsidRDefault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A57536" w:rsidRPr="00BC653A" w:rsidTr="001B7B07">
        <w:tc>
          <w:tcPr>
            <w:tcW w:w="625" w:type="dxa"/>
          </w:tcPr>
          <w:p w:rsidR="00A57536" w:rsidRPr="00F115AE" w:rsidRDefault="00F115AE" w:rsidP="003F3298">
            <w:pPr>
              <w:jc w:val="center"/>
              <w:rPr>
                <w:sz w:val="26"/>
                <w:szCs w:val="26"/>
              </w:rPr>
            </w:pPr>
            <w:r w:rsidRPr="00F115AE">
              <w:rPr>
                <w:sz w:val="26"/>
                <w:szCs w:val="26"/>
              </w:rPr>
              <w:t>3</w:t>
            </w:r>
          </w:p>
        </w:tc>
        <w:tc>
          <w:tcPr>
            <w:tcW w:w="3127" w:type="dxa"/>
          </w:tcPr>
          <w:p w:rsidR="00A57536" w:rsidRPr="00BC561F" w:rsidRDefault="00A57536" w:rsidP="00A57536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ратская ул. 15 к. 1</w:t>
            </w:r>
          </w:p>
        </w:tc>
        <w:tc>
          <w:tcPr>
            <w:tcW w:w="2344" w:type="dxa"/>
          </w:tcPr>
          <w:p w:rsidR="00A57536" w:rsidRPr="00BC561F" w:rsidRDefault="006E3003" w:rsidP="00BC653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57536" w:rsidRPr="00BC561F" w:rsidRDefault="00F115AE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ритыкин Константин Андреевич</w:t>
            </w:r>
          </w:p>
        </w:tc>
        <w:tc>
          <w:tcPr>
            <w:tcW w:w="2410" w:type="dxa"/>
          </w:tcPr>
          <w:p w:rsidR="00A57536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A57536" w:rsidRPr="00BC653A" w:rsidTr="001B7B07">
        <w:tc>
          <w:tcPr>
            <w:tcW w:w="625" w:type="dxa"/>
          </w:tcPr>
          <w:p w:rsidR="00A57536" w:rsidRPr="00F115AE" w:rsidRDefault="00F115AE" w:rsidP="003F3298">
            <w:pPr>
              <w:jc w:val="center"/>
              <w:rPr>
                <w:sz w:val="26"/>
                <w:szCs w:val="26"/>
              </w:rPr>
            </w:pPr>
            <w:r w:rsidRPr="00F115AE">
              <w:rPr>
                <w:sz w:val="26"/>
                <w:szCs w:val="26"/>
              </w:rPr>
              <w:t>4</w:t>
            </w:r>
          </w:p>
        </w:tc>
        <w:tc>
          <w:tcPr>
            <w:tcW w:w="3127" w:type="dxa"/>
          </w:tcPr>
          <w:p w:rsidR="00A57536" w:rsidRPr="00BC561F" w:rsidRDefault="00A57536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ратская ул. 25 к. 1</w:t>
            </w:r>
          </w:p>
        </w:tc>
        <w:tc>
          <w:tcPr>
            <w:tcW w:w="2344" w:type="dxa"/>
          </w:tcPr>
          <w:p w:rsidR="00A57536" w:rsidRPr="00BC561F" w:rsidRDefault="006E3003" w:rsidP="00BC653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57536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  <w:tc>
          <w:tcPr>
            <w:tcW w:w="2410" w:type="dxa"/>
          </w:tcPr>
          <w:p w:rsidR="00A57536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6E3003" w:rsidRPr="00BC653A" w:rsidTr="001B7B07">
        <w:tc>
          <w:tcPr>
            <w:tcW w:w="625" w:type="dxa"/>
          </w:tcPr>
          <w:p w:rsidR="006E3003" w:rsidRPr="00F115AE" w:rsidRDefault="006E3003" w:rsidP="003F3298">
            <w:pPr>
              <w:jc w:val="center"/>
              <w:rPr>
                <w:sz w:val="26"/>
                <w:szCs w:val="26"/>
              </w:rPr>
            </w:pPr>
            <w:r w:rsidRPr="00F115AE">
              <w:rPr>
                <w:sz w:val="26"/>
                <w:szCs w:val="26"/>
              </w:rPr>
              <w:t>5</w:t>
            </w:r>
          </w:p>
        </w:tc>
        <w:tc>
          <w:tcPr>
            <w:tcW w:w="3127" w:type="dxa"/>
          </w:tcPr>
          <w:p w:rsidR="006E3003" w:rsidRPr="00BC561F" w:rsidRDefault="006E3003" w:rsidP="00A57536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ратская ул. 27 к. 1</w:t>
            </w:r>
          </w:p>
        </w:tc>
        <w:tc>
          <w:tcPr>
            <w:tcW w:w="2344" w:type="dxa"/>
          </w:tcPr>
          <w:p w:rsidR="006E3003" w:rsidRPr="00BC561F" w:rsidRDefault="006E3003" w:rsidP="00BC653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6E3003" w:rsidRPr="00BC561F" w:rsidRDefault="006E3003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  <w:tc>
          <w:tcPr>
            <w:tcW w:w="2410" w:type="dxa"/>
          </w:tcPr>
          <w:p w:rsidR="006E3003" w:rsidRPr="00BC561F" w:rsidRDefault="006E3003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27" w:type="dxa"/>
          </w:tcPr>
          <w:p w:rsidR="00BC653A" w:rsidRPr="00BC561F" w:rsidRDefault="00BC653A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Владимирская 2-я ул.47, к.1</w:t>
            </w:r>
          </w:p>
        </w:tc>
        <w:tc>
          <w:tcPr>
            <w:tcW w:w="2344" w:type="dxa"/>
          </w:tcPr>
          <w:p w:rsidR="00BC653A" w:rsidRPr="00BC561F" w:rsidRDefault="006E7E6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C653A" w:rsidRPr="00BC561F" w:rsidRDefault="00F115AE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Тимохин Дмитрий Владимирович</w:t>
            </w:r>
          </w:p>
        </w:tc>
        <w:tc>
          <w:tcPr>
            <w:tcW w:w="2410" w:type="dxa"/>
          </w:tcPr>
          <w:p w:rsidR="00BC653A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6E3003" w:rsidRPr="00BC653A" w:rsidTr="001B7B07">
        <w:tc>
          <w:tcPr>
            <w:tcW w:w="625" w:type="dxa"/>
          </w:tcPr>
          <w:p w:rsidR="006E3003" w:rsidRPr="00BC653A" w:rsidRDefault="006E300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27" w:type="dxa"/>
          </w:tcPr>
          <w:p w:rsidR="006E3003" w:rsidRPr="00BC561F" w:rsidRDefault="006E3003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Владимирская 2-я ул. 58</w:t>
            </w:r>
          </w:p>
        </w:tc>
        <w:tc>
          <w:tcPr>
            <w:tcW w:w="2344" w:type="dxa"/>
          </w:tcPr>
          <w:p w:rsidR="006E3003" w:rsidRPr="00BC561F" w:rsidRDefault="006E3003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6E3003" w:rsidRPr="00BC561F" w:rsidRDefault="006E3003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Тимохин Дмитрий Владимирович</w:t>
            </w:r>
          </w:p>
        </w:tc>
        <w:tc>
          <w:tcPr>
            <w:tcW w:w="2410" w:type="dxa"/>
          </w:tcPr>
          <w:p w:rsidR="006E3003" w:rsidRPr="00BC561F" w:rsidRDefault="006E3003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6E3003" w:rsidRPr="00BC653A" w:rsidTr="001B7B07">
        <w:tc>
          <w:tcPr>
            <w:tcW w:w="625" w:type="dxa"/>
          </w:tcPr>
          <w:p w:rsidR="006E3003" w:rsidRPr="00BC653A" w:rsidRDefault="006E300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27" w:type="dxa"/>
          </w:tcPr>
          <w:p w:rsidR="006E3003" w:rsidRPr="00BC561F" w:rsidRDefault="006E3003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62, к.1</w:t>
            </w:r>
          </w:p>
        </w:tc>
        <w:tc>
          <w:tcPr>
            <w:tcW w:w="2344" w:type="dxa"/>
          </w:tcPr>
          <w:p w:rsidR="006E3003" w:rsidRPr="00BC561F" w:rsidRDefault="006E3003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E3003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6E3003" w:rsidRPr="00BC561F" w:rsidRDefault="006E3003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Дмитриева Марина Юрьевна </w:t>
            </w:r>
          </w:p>
        </w:tc>
      </w:tr>
      <w:tr w:rsidR="006E3003" w:rsidRPr="00BC653A" w:rsidTr="001B7B07">
        <w:tc>
          <w:tcPr>
            <w:tcW w:w="625" w:type="dxa"/>
          </w:tcPr>
          <w:p w:rsidR="006E3003" w:rsidRPr="00BC653A" w:rsidRDefault="006E300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27" w:type="dxa"/>
          </w:tcPr>
          <w:p w:rsidR="006E3003" w:rsidRPr="00BC561F" w:rsidRDefault="006E3003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62, к.2</w:t>
            </w:r>
          </w:p>
        </w:tc>
        <w:tc>
          <w:tcPr>
            <w:tcW w:w="2344" w:type="dxa"/>
          </w:tcPr>
          <w:p w:rsidR="006E3003" w:rsidRPr="00BC561F" w:rsidRDefault="006E3003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E3003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6E3003" w:rsidRPr="00BC561F" w:rsidRDefault="006E3003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Дмитриева Марина Юрьевна 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30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40, к.1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40, к.2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B32C8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9B32C8" w:rsidRPr="00BC561F" w:rsidRDefault="009B32C8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44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B32C8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9B32C8" w:rsidRPr="00BC561F" w:rsidRDefault="009B32C8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58222E" w:rsidRPr="00BC653A" w:rsidTr="001B7B07">
        <w:tc>
          <w:tcPr>
            <w:tcW w:w="625" w:type="dxa"/>
          </w:tcPr>
          <w:p w:rsidR="0058222E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27" w:type="dxa"/>
          </w:tcPr>
          <w:p w:rsidR="0058222E" w:rsidRPr="00BC561F" w:rsidRDefault="0058222E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60/35</w:t>
            </w:r>
          </w:p>
        </w:tc>
        <w:tc>
          <w:tcPr>
            <w:tcW w:w="2344" w:type="dxa"/>
          </w:tcPr>
          <w:p w:rsidR="0058222E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8222E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58222E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68 к. 1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Дмитриева Марина </w:t>
            </w:r>
            <w:r w:rsidRPr="00BC561F">
              <w:rPr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2410" w:type="dxa"/>
          </w:tcPr>
          <w:p w:rsidR="009B32C8" w:rsidRPr="00BC561F" w:rsidRDefault="009B32C8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lastRenderedPageBreak/>
              <w:t xml:space="preserve">Бодриков Игорь </w:t>
            </w:r>
            <w:r w:rsidRPr="00BC561F">
              <w:rPr>
                <w:sz w:val="26"/>
                <w:szCs w:val="26"/>
              </w:rPr>
              <w:lastRenderedPageBreak/>
              <w:t>Владимиро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68, к.2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70, к.1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127" w:type="dxa"/>
          </w:tcPr>
          <w:p w:rsidR="009B32C8" w:rsidRPr="00BC561F" w:rsidRDefault="009B32C8" w:rsidP="00D073C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70, к.2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127" w:type="dxa"/>
          </w:tcPr>
          <w:p w:rsidR="009B32C8" w:rsidRPr="00BC561F" w:rsidRDefault="009B32C8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Зеленый пр-т, 87, к.2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27" w:type="dxa"/>
          </w:tcPr>
          <w:p w:rsidR="009B32C8" w:rsidRPr="00BC561F" w:rsidRDefault="009B32C8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оренная ул., 8, к.1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B32C8" w:rsidRPr="00BC561F" w:rsidRDefault="009B32C8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Лопухина</w:t>
            </w:r>
          </w:p>
          <w:p w:rsidR="009B32C8" w:rsidRPr="00BC561F" w:rsidRDefault="009B32C8" w:rsidP="006E4C29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Мария Вадимо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127" w:type="dxa"/>
          </w:tcPr>
          <w:p w:rsidR="009B32C8" w:rsidRPr="00BC561F" w:rsidRDefault="009B32C8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оренная ул., 8 к. 2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Лопухина</w:t>
            </w:r>
          </w:p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Мария Вадимовна 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127" w:type="dxa"/>
          </w:tcPr>
          <w:p w:rsidR="009B32C8" w:rsidRPr="00BC561F" w:rsidRDefault="009B32C8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оренная ул., 10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Лопухина</w:t>
            </w:r>
          </w:p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Мария Вадимо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3D1D11" w:rsidRPr="00BC653A" w:rsidTr="001B7B07">
        <w:tc>
          <w:tcPr>
            <w:tcW w:w="625" w:type="dxa"/>
          </w:tcPr>
          <w:p w:rsidR="003D1D11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127" w:type="dxa"/>
          </w:tcPr>
          <w:p w:rsidR="003D1D11" w:rsidRPr="00BC561F" w:rsidRDefault="003D1D11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усковская ул., 27, к.1</w:t>
            </w:r>
          </w:p>
        </w:tc>
        <w:tc>
          <w:tcPr>
            <w:tcW w:w="2344" w:type="dxa"/>
          </w:tcPr>
          <w:p w:rsidR="003D1D11" w:rsidRPr="00BC561F" w:rsidRDefault="003D1D11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Лопухина </w:t>
            </w:r>
          </w:p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Мария </w:t>
            </w:r>
            <w:r w:rsidR="006E4C29" w:rsidRPr="00BC561F">
              <w:rPr>
                <w:sz w:val="26"/>
                <w:szCs w:val="26"/>
              </w:rPr>
              <w:t>Вадимовна</w:t>
            </w:r>
          </w:p>
        </w:tc>
        <w:tc>
          <w:tcPr>
            <w:tcW w:w="2410" w:type="dxa"/>
          </w:tcPr>
          <w:p w:rsidR="003D1D11" w:rsidRPr="00BC561F" w:rsidRDefault="003D1D11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3D1D11" w:rsidRPr="00BC653A" w:rsidTr="001B7B07">
        <w:tc>
          <w:tcPr>
            <w:tcW w:w="625" w:type="dxa"/>
          </w:tcPr>
          <w:p w:rsidR="003D1D11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127" w:type="dxa"/>
          </w:tcPr>
          <w:p w:rsidR="003D1D11" w:rsidRPr="00BC561F" w:rsidRDefault="003D1D11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усковская ул., 29, к.</w:t>
            </w:r>
            <w:r w:rsidR="0058222E" w:rsidRPr="00BC561F">
              <w:rPr>
                <w:sz w:val="26"/>
                <w:szCs w:val="26"/>
              </w:rPr>
              <w:t>2</w:t>
            </w:r>
          </w:p>
        </w:tc>
        <w:tc>
          <w:tcPr>
            <w:tcW w:w="2344" w:type="dxa"/>
          </w:tcPr>
          <w:p w:rsidR="003D1D11" w:rsidRPr="00BC561F" w:rsidRDefault="003D1D11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Лопухина </w:t>
            </w:r>
          </w:p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Мария </w:t>
            </w:r>
            <w:r w:rsidR="006E4C29" w:rsidRPr="00BC561F">
              <w:rPr>
                <w:sz w:val="26"/>
                <w:szCs w:val="26"/>
              </w:rPr>
              <w:t>Вадимовна</w:t>
            </w:r>
          </w:p>
        </w:tc>
        <w:tc>
          <w:tcPr>
            <w:tcW w:w="2410" w:type="dxa"/>
          </w:tcPr>
          <w:p w:rsidR="003D1D11" w:rsidRPr="00BC561F" w:rsidRDefault="003D1D11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3D1D11" w:rsidRPr="00BC653A" w:rsidTr="001B7B07">
        <w:tc>
          <w:tcPr>
            <w:tcW w:w="625" w:type="dxa"/>
          </w:tcPr>
          <w:p w:rsidR="003D1D11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27" w:type="dxa"/>
          </w:tcPr>
          <w:p w:rsidR="003D1D11" w:rsidRPr="00BC561F" w:rsidRDefault="003D1D11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усковская ул., 31, к.1</w:t>
            </w:r>
          </w:p>
        </w:tc>
        <w:tc>
          <w:tcPr>
            <w:tcW w:w="2344" w:type="dxa"/>
          </w:tcPr>
          <w:p w:rsidR="003D1D11" w:rsidRPr="00BC561F" w:rsidRDefault="003D1D11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Лопухина </w:t>
            </w:r>
          </w:p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Мария </w:t>
            </w:r>
            <w:r w:rsidR="006E4C29" w:rsidRPr="00BC561F">
              <w:rPr>
                <w:sz w:val="26"/>
                <w:szCs w:val="26"/>
              </w:rPr>
              <w:t>Вадимовна</w:t>
            </w:r>
          </w:p>
        </w:tc>
        <w:tc>
          <w:tcPr>
            <w:tcW w:w="2410" w:type="dxa"/>
          </w:tcPr>
          <w:p w:rsidR="003D1D11" w:rsidRPr="00BC561F" w:rsidRDefault="003D1D11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3D1D11" w:rsidRPr="00BC653A" w:rsidTr="001B7B07">
        <w:tc>
          <w:tcPr>
            <w:tcW w:w="625" w:type="dxa"/>
          </w:tcPr>
          <w:p w:rsidR="003D1D11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127" w:type="dxa"/>
          </w:tcPr>
          <w:p w:rsidR="003D1D11" w:rsidRPr="00BC561F" w:rsidRDefault="003D1D11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усковская ул., 31, к.2</w:t>
            </w:r>
          </w:p>
        </w:tc>
        <w:tc>
          <w:tcPr>
            <w:tcW w:w="2344" w:type="dxa"/>
          </w:tcPr>
          <w:p w:rsidR="003D1D11" w:rsidRPr="00BC561F" w:rsidRDefault="003D1D11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D1D11" w:rsidRPr="00BC561F" w:rsidRDefault="003D1D11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Лопухина </w:t>
            </w:r>
          </w:p>
          <w:p w:rsidR="003D1D11" w:rsidRPr="00BC561F" w:rsidRDefault="003D1D11" w:rsidP="003D1D11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Мария </w:t>
            </w:r>
            <w:r w:rsidR="006E4C29" w:rsidRPr="00BC561F">
              <w:rPr>
                <w:sz w:val="26"/>
                <w:szCs w:val="26"/>
              </w:rPr>
              <w:t>Вадимовна</w:t>
            </w:r>
          </w:p>
        </w:tc>
        <w:tc>
          <w:tcPr>
            <w:tcW w:w="2410" w:type="dxa"/>
          </w:tcPr>
          <w:p w:rsidR="003D1D11" w:rsidRPr="00BC561F" w:rsidRDefault="003D1D11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27" w:type="dxa"/>
          </w:tcPr>
          <w:p w:rsidR="009B32C8" w:rsidRPr="00BC561F" w:rsidRDefault="009B32C8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усковская ул., 43 к. 2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B32C8" w:rsidRPr="00BC561F" w:rsidRDefault="009B32C8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Лопухина </w:t>
            </w:r>
          </w:p>
          <w:p w:rsidR="009B32C8" w:rsidRPr="00BC561F" w:rsidRDefault="009B32C8" w:rsidP="00D073C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Мария Вадимовна</w:t>
            </w:r>
          </w:p>
        </w:tc>
        <w:tc>
          <w:tcPr>
            <w:tcW w:w="2410" w:type="dxa"/>
          </w:tcPr>
          <w:p w:rsidR="009B32C8" w:rsidRPr="00BC561F" w:rsidRDefault="009B32C8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A57536" w:rsidRPr="00BC653A" w:rsidTr="001B7B07">
        <w:tc>
          <w:tcPr>
            <w:tcW w:w="625" w:type="dxa"/>
          </w:tcPr>
          <w:p w:rsidR="00A57536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27" w:type="dxa"/>
          </w:tcPr>
          <w:p w:rsidR="00A57536" w:rsidRPr="00BC561F" w:rsidRDefault="00A57536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Мартеновская ул., 41</w:t>
            </w:r>
          </w:p>
        </w:tc>
        <w:tc>
          <w:tcPr>
            <w:tcW w:w="2344" w:type="dxa"/>
          </w:tcPr>
          <w:p w:rsidR="00A57536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57536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Тимохин Дмитрий Владимирович</w:t>
            </w:r>
          </w:p>
        </w:tc>
        <w:tc>
          <w:tcPr>
            <w:tcW w:w="2410" w:type="dxa"/>
          </w:tcPr>
          <w:p w:rsidR="00A57536" w:rsidRPr="00BC561F" w:rsidRDefault="009B32C8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127" w:type="dxa"/>
          </w:tcPr>
          <w:p w:rsidR="009B32C8" w:rsidRPr="00BC561F" w:rsidRDefault="009B32C8" w:rsidP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аперный пр. 12, к. 1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127" w:type="dxa"/>
          </w:tcPr>
          <w:p w:rsidR="009B32C8" w:rsidRPr="00BC561F" w:rsidRDefault="009B32C8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аперный пр. 9</w:t>
            </w:r>
          </w:p>
        </w:tc>
        <w:tc>
          <w:tcPr>
            <w:tcW w:w="2344" w:type="dxa"/>
          </w:tcPr>
          <w:p w:rsidR="009B32C8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F115AE" w:rsidRPr="00BC653A" w:rsidTr="001B7B07">
        <w:tc>
          <w:tcPr>
            <w:tcW w:w="625" w:type="dxa"/>
          </w:tcPr>
          <w:p w:rsidR="00F115AE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127" w:type="dxa"/>
          </w:tcPr>
          <w:p w:rsidR="00F115AE" w:rsidRPr="00BC561F" w:rsidRDefault="00F115AE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вободный просп., 14</w:t>
            </w:r>
          </w:p>
        </w:tc>
        <w:tc>
          <w:tcPr>
            <w:tcW w:w="2344" w:type="dxa"/>
          </w:tcPr>
          <w:p w:rsidR="00F115AE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115AE" w:rsidRPr="00BC561F" w:rsidRDefault="007A5260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F115AE" w:rsidRPr="00BC561F" w:rsidRDefault="009B32C8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</w:tr>
      <w:tr w:rsidR="00F115AE" w:rsidRPr="00BC653A" w:rsidTr="001B7B07">
        <w:tc>
          <w:tcPr>
            <w:tcW w:w="625" w:type="dxa"/>
          </w:tcPr>
          <w:p w:rsidR="00F115AE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127" w:type="dxa"/>
          </w:tcPr>
          <w:p w:rsidR="00F115AE" w:rsidRPr="00BC561F" w:rsidRDefault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вободный просп., 37/18</w:t>
            </w:r>
          </w:p>
        </w:tc>
        <w:tc>
          <w:tcPr>
            <w:tcW w:w="2344" w:type="dxa"/>
          </w:tcPr>
          <w:p w:rsidR="00F115AE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115AE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  <w:tc>
          <w:tcPr>
            <w:tcW w:w="2410" w:type="dxa"/>
          </w:tcPr>
          <w:p w:rsidR="00F115AE" w:rsidRPr="00BC561F" w:rsidRDefault="009B32C8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F115AE" w:rsidRPr="00BC653A" w:rsidTr="001B7B07">
        <w:tc>
          <w:tcPr>
            <w:tcW w:w="625" w:type="dxa"/>
          </w:tcPr>
          <w:p w:rsidR="00F115AE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127" w:type="dxa"/>
          </w:tcPr>
          <w:p w:rsidR="00F115AE" w:rsidRPr="00BC561F" w:rsidRDefault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вободный просп., 39, к. 1</w:t>
            </w:r>
          </w:p>
        </w:tc>
        <w:tc>
          <w:tcPr>
            <w:tcW w:w="2344" w:type="dxa"/>
          </w:tcPr>
          <w:p w:rsidR="00F115AE" w:rsidRPr="00BC561F" w:rsidRDefault="009B32C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115AE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F115AE" w:rsidRPr="00BC561F" w:rsidRDefault="009B32C8" w:rsidP="003D1D11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127" w:type="dxa"/>
          </w:tcPr>
          <w:p w:rsidR="00BC653A" w:rsidRPr="00BC561F" w:rsidRDefault="00BC653A" w:rsidP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оюзный пр-т, 15, к.</w:t>
            </w:r>
            <w:r w:rsidR="00F115AE" w:rsidRPr="00BC561F">
              <w:rPr>
                <w:sz w:val="26"/>
                <w:szCs w:val="26"/>
              </w:rPr>
              <w:t>1</w:t>
            </w:r>
            <w:r w:rsidRPr="00BC56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4" w:type="dxa"/>
          </w:tcPr>
          <w:p w:rsidR="00BC653A" w:rsidRPr="00BC561F" w:rsidRDefault="006E7E6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C653A" w:rsidRPr="00BC561F" w:rsidRDefault="007A5260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  <w:tc>
          <w:tcPr>
            <w:tcW w:w="2410" w:type="dxa"/>
          </w:tcPr>
          <w:p w:rsidR="00BC653A" w:rsidRPr="00BC561F" w:rsidRDefault="007A5260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127" w:type="dxa"/>
          </w:tcPr>
          <w:p w:rsidR="00BC653A" w:rsidRPr="00BC561F" w:rsidRDefault="00F115AE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оюзный пр-т, 6</w:t>
            </w:r>
            <w:r w:rsidR="00BC653A" w:rsidRPr="00BC561F">
              <w:rPr>
                <w:sz w:val="26"/>
                <w:szCs w:val="26"/>
              </w:rPr>
              <w:t>, к.</w:t>
            </w: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344" w:type="dxa"/>
          </w:tcPr>
          <w:p w:rsidR="00BC653A" w:rsidRPr="00BC561F" w:rsidRDefault="006E7E6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653A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ринец Вера Егоровна</w:t>
            </w:r>
          </w:p>
        </w:tc>
        <w:tc>
          <w:tcPr>
            <w:tcW w:w="2410" w:type="dxa"/>
          </w:tcPr>
          <w:p w:rsidR="00BC653A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1B7B07" w:rsidRPr="00BC653A" w:rsidTr="001B7B07">
        <w:tc>
          <w:tcPr>
            <w:tcW w:w="625" w:type="dxa"/>
          </w:tcPr>
          <w:p w:rsidR="001B7B07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127" w:type="dxa"/>
          </w:tcPr>
          <w:p w:rsidR="001B7B07" w:rsidRPr="00BC561F" w:rsidRDefault="00F115AE" w:rsidP="00F115A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Союзный пр-т, 8, к.1</w:t>
            </w:r>
          </w:p>
        </w:tc>
        <w:tc>
          <w:tcPr>
            <w:tcW w:w="2344" w:type="dxa"/>
          </w:tcPr>
          <w:p w:rsidR="001B7B07" w:rsidRPr="00BC561F" w:rsidRDefault="006E3003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B7B07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ринец Вера Егоровна</w:t>
            </w:r>
          </w:p>
        </w:tc>
        <w:tc>
          <w:tcPr>
            <w:tcW w:w="2410" w:type="dxa"/>
          </w:tcPr>
          <w:p w:rsidR="001B7B07" w:rsidRPr="00BC561F" w:rsidRDefault="006E3003" w:rsidP="001B7B07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6E3003" w:rsidRPr="00BC653A" w:rsidTr="001B7B07">
        <w:tc>
          <w:tcPr>
            <w:tcW w:w="625" w:type="dxa"/>
          </w:tcPr>
          <w:p w:rsidR="006E3003" w:rsidRPr="00BC653A" w:rsidRDefault="006E300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127" w:type="dxa"/>
          </w:tcPr>
          <w:p w:rsidR="006E3003" w:rsidRPr="00BC561F" w:rsidRDefault="006E3003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Утренняя ул., 16, к.2</w:t>
            </w:r>
          </w:p>
        </w:tc>
        <w:tc>
          <w:tcPr>
            <w:tcW w:w="2344" w:type="dxa"/>
          </w:tcPr>
          <w:p w:rsidR="006E3003" w:rsidRPr="00BC561F" w:rsidRDefault="006E3003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6E3003" w:rsidRPr="00BC561F" w:rsidRDefault="006E3003" w:rsidP="00D073CC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  <w:tc>
          <w:tcPr>
            <w:tcW w:w="2410" w:type="dxa"/>
          </w:tcPr>
          <w:p w:rsidR="006E3003" w:rsidRPr="00BC561F" w:rsidRDefault="006E3003" w:rsidP="00D073C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ринец Вера Егоровна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127" w:type="dxa"/>
          </w:tcPr>
          <w:p w:rsidR="00BC653A" w:rsidRPr="00BC561F" w:rsidRDefault="00BC653A" w:rsidP="00A57536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</w:t>
            </w:r>
            <w:r w:rsidR="00A57536" w:rsidRPr="00BC561F">
              <w:rPr>
                <w:sz w:val="26"/>
                <w:szCs w:val="26"/>
              </w:rPr>
              <w:t>.</w:t>
            </w:r>
            <w:r w:rsidRPr="00BC561F">
              <w:rPr>
                <w:sz w:val="26"/>
                <w:szCs w:val="26"/>
              </w:rPr>
              <w:t>, 2</w:t>
            </w:r>
            <w:r w:rsidR="00A57536" w:rsidRPr="00BC561F">
              <w:rPr>
                <w:sz w:val="26"/>
                <w:szCs w:val="26"/>
              </w:rPr>
              <w:t>4</w:t>
            </w:r>
          </w:p>
        </w:tc>
        <w:tc>
          <w:tcPr>
            <w:tcW w:w="2344" w:type="dxa"/>
          </w:tcPr>
          <w:p w:rsidR="00BC653A" w:rsidRPr="00BC561F" w:rsidRDefault="006E7E6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653A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  <w:tc>
          <w:tcPr>
            <w:tcW w:w="2410" w:type="dxa"/>
          </w:tcPr>
          <w:p w:rsidR="00BC653A" w:rsidRPr="00BC561F" w:rsidRDefault="001B7B07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ринец Вера Егоровна</w:t>
            </w:r>
          </w:p>
        </w:tc>
      </w:tr>
      <w:tr w:rsidR="00A57536" w:rsidRPr="00BC653A" w:rsidTr="001B7B07">
        <w:tc>
          <w:tcPr>
            <w:tcW w:w="625" w:type="dxa"/>
          </w:tcPr>
          <w:p w:rsidR="00A57536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127" w:type="dxa"/>
          </w:tcPr>
          <w:p w:rsidR="00A57536" w:rsidRPr="00BC561F" w:rsidRDefault="00A57536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 26, к.4</w:t>
            </w:r>
          </w:p>
        </w:tc>
        <w:tc>
          <w:tcPr>
            <w:tcW w:w="2344" w:type="dxa"/>
          </w:tcPr>
          <w:p w:rsidR="00A57536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57536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A57536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ачалова Ольга Вячеславо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127" w:type="dxa"/>
          </w:tcPr>
          <w:p w:rsidR="009B32C8" w:rsidRPr="00BC561F" w:rsidRDefault="009B32C8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28А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127" w:type="dxa"/>
          </w:tcPr>
          <w:p w:rsidR="009B32C8" w:rsidRPr="00BC561F" w:rsidRDefault="009B32C8" w:rsidP="009B32C8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30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127" w:type="dxa"/>
          </w:tcPr>
          <w:p w:rsidR="009B32C8" w:rsidRPr="00BC561F" w:rsidRDefault="009B32C8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30А, к. 1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127" w:type="dxa"/>
          </w:tcPr>
          <w:p w:rsidR="009B32C8" w:rsidRPr="00BC561F" w:rsidRDefault="009B32C8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30А, к. 2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127" w:type="dxa"/>
          </w:tcPr>
          <w:p w:rsidR="009B32C8" w:rsidRPr="00BC561F" w:rsidRDefault="009B32C8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Федеративный пр-т., 34 к. 1 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127" w:type="dxa"/>
          </w:tcPr>
          <w:p w:rsidR="009B32C8" w:rsidRPr="00BC561F" w:rsidRDefault="009B32C8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42, к. 1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9B32C8" w:rsidRPr="00BC653A" w:rsidTr="001B7B07">
        <w:tc>
          <w:tcPr>
            <w:tcW w:w="625" w:type="dxa"/>
          </w:tcPr>
          <w:p w:rsidR="009B32C8" w:rsidRPr="00BC653A" w:rsidRDefault="009B32C8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127" w:type="dxa"/>
          </w:tcPr>
          <w:p w:rsidR="009B32C8" w:rsidRPr="00BC561F" w:rsidRDefault="009B32C8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-т., 42, к. 2</w:t>
            </w:r>
          </w:p>
        </w:tc>
        <w:tc>
          <w:tcPr>
            <w:tcW w:w="2344" w:type="dxa"/>
          </w:tcPr>
          <w:p w:rsidR="009B32C8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  <w:tc>
          <w:tcPr>
            <w:tcW w:w="2410" w:type="dxa"/>
          </w:tcPr>
          <w:p w:rsidR="009B32C8" w:rsidRPr="00BC561F" w:rsidRDefault="009B32C8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A57536" w:rsidRPr="00BC653A" w:rsidTr="001B7B07">
        <w:tc>
          <w:tcPr>
            <w:tcW w:w="625" w:type="dxa"/>
          </w:tcPr>
          <w:p w:rsidR="00A57536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127" w:type="dxa"/>
          </w:tcPr>
          <w:p w:rsidR="00A57536" w:rsidRPr="00BC561F" w:rsidRDefault="00A57536" w:rsidP="00A84C3C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едеративный пр</w:t>
            </w:r>
            <w:r w:rsidR="00F115AE" w:rsidRPr="00BC561F">
              <w:rPr>
                <w:sz w:val="26"/>
                <w:szCs w:val="26"/>
              </w:rPr>
              <w:t>-т.,46, к. 2</w:t>
            </w:r>
          </w:p>
        </w:tc>
        <w:tc>
          <w:tcPr>
            <w:tcW w:w="2344" w:type="dxa"/>
          </w:tcPr>
          <w:p w:rsidR="00A57536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57536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  <w:tc>
          <w:tcPr>
            <w:tcW w:w="2410" w:type="dxa"/>
          </w:tcPr>
          <w:p w:rsidR="00A57536" w:rsidRPr="00BC561F" w:rsidRDefault="009B32C8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</w:tr>
      <w:tr w:rsidR="00A278F7" w:rsidRPr="00BC653A" w:rsidTr="001B7B07">
        <w:tc>
          <w:tcPr>
            <w:tcW w:w="625" w:type="dxa"/>
          </w:tcPr>
          <w:p w:rsidR="00A278F7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127" w:type="dxa"/>
          </w:tcPr>
          <w:p w:rsidR="00A278F7" w:rsidRPr="00BC561F" w:rsidRDefault="00A278F7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рязевская ул. 11, к.1</w:t>
            </w:r>
          </w:p>
        </w:tc>
        <w:tc>
          <w:tcPr>
            <w:tcW w:w="2344" w:type="dxa"/>
          </w:tcPr>
          <w:p w:rsidR="00A278F7" w:rsidRPr="00BC561F" w:rsidRDefault="00A278F7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278F7" w:rsidRPr="00BC561F" w:rsidRDefault="00A278F7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278F7" w:rsidRPr="00BC561F" w:rsidRDefault="00A278F7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A278F7" w:rsidRPr="00BC653A" w:rsidTr="001B7B07">
        <w:tc>
          <w:tcPr>
            <w:tcW w:w="625" w:type="dxa"/>
          </w:tcPr>
          <w:p w:rsidR="00A278F7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127" w:type="dxa"/>
          </w:tcPr>
          <w:p w:rsidR="00A278F7" w:rsidRPr="00BC561F" w:rsidRDefault="00A278F7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рязевская ул. 1</w:t>
            </w:r>
            <w:r w:rsidR="0058222E" w:rsidRPr="00BC561F">
              <w:rPr>
                <w:sz w:val="26"/>
                <w:szCs w:val="26"/>
              </w:rPr>
              <w:t>5</w:t>
            </w:r>
            <w:r w:rsidRPr="00BC561F">
              <w:rPr>
                <w:sz w:val="26"/>
                <w:szCs w:val="26"/>
              </w:rPr>
              <w:t>, к.4</w:t>
            </w:r>
          </w:p>
        </w:tc>
        <w:tc>
          <w:tcPr>
            <w:tcW w:w="2344" w:type="dxa"/>
          </w:tcPr>
          <w:p w:rsidR="00A278F7" w:rsidRPr="00BC561F" w:rsidRDefault="00A278F7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278F7" w:rsidRPr="00BC561F" w:rsidRDefault="00A278F7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278F7" w:rsidRPr="00BC561F" w:rsidRDefault="00A278F7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A278F7" w:rsidRPr="00BC653A" w:rsidTr="001B7B07">
        <w:tc>
          <w:tcPr>
            <w:tcW w:w="625" w:type="dxa"/>
          </w:tcPr>
          <w:p w:rsidR="00A278F7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127" w:type="dxa"/>
          </w:tcPr>
          <w:p w:rsidR="00A278F7" w:rsidRPr="00BC561F" w:rsidRDefault="0058222E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рязевская ул. 15</w:t>
            </w:r>
            <w:r w:rsidR="00A278F7" w:rsidRPr="00BC561F">
              <w:rPr>
                <w:sz w:val="26"/>
                <w:szCs w:val="26"/>
              </w:rPr>
              <w:t>, к.5</w:t>
            </w:r>
          </w:p>
        </w:tc>
        <w:tc>
          <w:tcPr>
            <w:tcW w:w="2344" w:type="dxa"/>
          </w:tcPr>
          <w:p w:rsidR="00A278F7" w:rsidRPr="00BC561F" w:rsidRDefault="00A278F7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278F7" w:rsidRPr="00BC561F" w:rsidRDefault="00A278F7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278F7" w:rsidRPr="00BC561F" w:rsidRDefault="00A278F7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A278F7" w:rsidRPr="00BC653A" w:rsidTr="001B7B07">
        <w:tc>
          <w:tcPr>
            <w:tcW w:w="625" w:type="dxa"/>
          </w:tcPr>
          <w:p w:rsidR="00A278F7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127" w:type="dxa"/>
          </w:tcPr>
          <w:p w:rsidR="00A278F7" w:rsidRPr="00BC561F" w:rsidRDefault="00A278F7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Фрязевская ул. </w:t>
            </w:r>
            <w:r w:rsidR="0058222E" w:rsidRPr="00BC561F">
              <w:rPr>
                <w:sz w:val="26"/>
                <w:szCs w:val="26"/>
              </w:rPr>
              <w:t>15</w:t>
            </w:r>
            <w:r w:rsidRPr="00BC561F">
              <w:rPr>
                <w:sz w:val="26"/>
                <w:szCs w:val="26"/>
              </w:rPr>
              <w:t>, к.</w:t>
            </w:r>
            <w:r w:rsidR="0058222E" w:rsidRPr="00BC561F">
              <w:rPr>
                <w:sz w:val="26"/>
                <w:szCs w:val="26"/>
              </w:rPr>
              <w:t>6</w:t>
            </w:r>
          </w:p>
        </w:tc>
        <w:tc>
          <w:tcPr>
            <w:tcW w:w="2344" w:type="dxa"/>
          </w:tcPr>
          <w:p w:rsidR="00A278F7" w:rsidRPr="00BC561F" w:rsidRDefault="00A278F7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278F7" w:rsidRPr="00BC561F" w:rsidRDefault="00A278F7" w:rsidP="009B32C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A278F7" w:rsidRPr="00BC561F" w:rsidRDefault="00A278F7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дриков Игорь Владимирович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рязевская ул. 3, к.1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рязевская ул. 9, к.1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Фрязевская ул. 9, к.3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Шлепина Эльвира Ивановна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127" w:type="dxa"/>
          </w:tcPr>
          <w:p w:rsidR="00BC653A" w:rsidRPr="00BC561F" w:rsidRDefault="00BC653A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Новогиреевская ул., </w:t>
            </w:r>
            <w:r w:rsidR="0058222E" w:rsidRPr="00BC561F">
              <w:rPr>
                <w:sz w:val="26"/>
                <w:szCs w:val="26"/>
              </w:rPr>
              <w:t>37</w:t>
            </w:r>
          </w:p>
        </w:tc>
        <w:tc>
          <w:tcPr>
            <w:tcW w:w="2344" w:type="dxa"/>
          </w:tcPr>
          <w:p w:rsidR="00BC653A" w:rsidRPr="00BC561F" w:rsidRDefault="006E7E68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653A" w:rsidRPr="00BC561F" w:rsidRDefault="006E3003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BC653A" w:rsidRPr="00BC561F" w:rsidRDefault="006E3003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127" w:type="dxa"/>
          </w:tcPr>
          <w:p w:rsidR="00BC653A" w:rsidRPr="00BC561F" w:rsidRDefault="00BC653A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Новогиреевская ул.,39 </w:t>
            </w:r>
          </w:p>
        </w:tc>
        <w:tc>
          <w:tcPr>
            <w:tcW w:w="2344" w:type="dxa"/>
          </w:tcPr>
          <w:p w:rsidR="00BC653A" w:rsidRPr="00BC561F" w:rsidRDefault="006E7E68" w:rsidP="006E7E6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653A" w:rsidRPr="00BC561F" w:rsidRDefault="007A5260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Киселев Григорий Робертович</w:t>
            </w:r>
          </w:p>
        </w:tc>
        <w:tc>
          <w:tcPr>
            <w:tcW w:w="2410" w:type="dxa"/>
          </w:tcPr>
          <w:p w:rsidR="00BC653A" w:rsidRPr="00BC561F" w:rsidRDefault="007A5260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</w:tr>
      <w:tr w:rsidR="00A0627B" w:rsidRPr="00BC653A" w:rsidTr="001B7B07">
        <w:tc>
          <w:tcPr>
            <w:tcW w:w="625" w:type="dxa"/>
          </w:tcPr>
          <w:p w:rsidR="00A0627B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127" w:type="dxa"/>
          </w:tcPr>
          <w:p w:rsidR="00A0627B" w:rsidRPr="00BC561F" w:rsidRDefault="00A0627B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еровская ул. 51</w:t>
            </w:r>
          </w:p>
        </w:tc>
        <w:tc>
          <w:tcPr>
            <w:tcW w:w="2344" w:type="dxa"/>
          </w:tcPr>
          <w:p w:rsidR="00A0627B" w:rsidRPr="00BC561F" w:rsidRDefault="00A0627B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0627B" w:rsidRPr="00BC561F" w:rsidRDefault="00A0627B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 Никитин Максим Николаевич</w:t>
            </w:r>
          </w:p>
        </w:tc>
        <w:tc>
          <w:tcPr>
            <w:tcW w:w="2410" w:type="dxa"/>
          </w:tcPr>
          <w:p w:rsidR="00A0627B" w:rsidRPr="00BC561F" w:rsidRDefault="006E3003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ритыкин Константин Андреевич</w:t>
            </w:r>
          </w:p>
        </w:tc>
      </w:tr>
      <w:tr w:rsidR="00A0627B" w:rsidRPr="00BC653A" w:rsidTr="001B7B07">
        <w:tc>
          <w:tcPr>
            <w:tcW w:w="625" w:type="dxa"/>
          </w:tcPr>
          <w:p w:rsidR="00A0627B" w:rsidRPr="00BC653A" w:rsidRDefault="00F115AE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127" w:type="dxa"/>
          </w:tcPr>
          <w:p w:rsidR="00A0627B" w:rsidRPr="00BC561F" w:rsidRDefault="00A0627B" w:rsidP="006D64B4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еровская ул. 54/54</w:t>
            </w:r>
          </w:p>
        </w:tc>
        <w:tc>
          <w:tcPr>
            <w:tcW w:w="2344" w:type="dxa"/>
          </w:tcPr>
          <w:p w:rsidR="00A0627B" w:rsidRPr="00BC561F" w:rsidRDefault="00A0627B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0627B" w:rsidRPr="00BC561F" w:rsidRDefault="00A0627B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  <w:tc>
          <w:tcPr>
            <w:tcW w:w="2410" w:type="dxa"/>
          </w:tcPr>
          <w:p w:rsidR="00A0627B" w:rsidRPr="00BC561F" w:rsidRDefault="006E3003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ритыкин Константин Андреевич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127" w:type="dxa"/>
          </w:tcPr>
          <w:p w:rsidR="00BC561F" w:rsidRPr="00BC561F" w:rsidRDefault="00BC561F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еровская ул. 58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ритыкин Константин Андреевич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еровская ул. 59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 xml:space="preserve">Притыкин Константин </w:t>
            </w:r>
            <w:r w:rsidRPr="00BC561F">
              <w:rPr>
                <w:sz w:val="26"/>
                <w:szCs w:val="26"/>
              </w:rPr>
              <w:lastRenderedPageBreak/>
              <w:t>Андреевич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еровская ул. 60 к. 2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ритыкин Константин Андреевич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олимерная ул. 3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C561F" w:rsidRPr="00BC561F" w:rsidRDefault="00BC561F" w:rsidP="003F3298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Никитин Максим Николаевич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ритыкин Константин Андреевич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127" w:type="dxa"/>
          </w:tcPr>
          <w:p w:rsidR="00BC561F" w:rsidRPr="00BC561F" w:rsidRDefault="00BC561F" w:rsidP="0058222E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олимерная ул. 5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ринец Вера Егоровна</w:t>
            </w:r>
          </w:p>
        </w:tc>
      </w:tr>
      <w:tr w:rsidR="00BC561F" w:rsidRPr="00BC653A" w:rsidTr="001B7B07">
        <w:tc>
          <w:tcPr>
            <w:tcW w:w="625" w:type="dxa"/>
          </w:tcPr>
          <w:p w:rsidR="00BC561F" w:rsidRPr="00BC653A" w:rsidRDefault="00BC561F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127" w:type="dxa"/>
          </w:tcPr>
          <w:p w:rsidR="00BC561F" w:rsidRPr="00BC561F" w:rsidRDefault="00BC561F">
            <w:pPr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Полимерная ул. 7</w:t>
            </w:r>
          </w:p>
        </w:tc>
        <w:tc>
          <w:tcPr>
            <w:tcW w:w="2344" w:type="dxa"/>
          </w:tcPr>
          <w:p w:rsidR="00BC561F" w:rsidRPr="00BC561F" w:rsidRDefault="00BC561F" w:rsidP="00D479DA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Чулкова Елена Николаевна</w:t>
            </w:r>
          </w:p>
        </w:tc>
        <w:tc>
          <w:tcPr>
            <w:tcW w:w="2410" w:type="dxa"/>
          </w:tcPr>
          <w:p w:rsidR="00BC561F" w:rsidRPr="00BC561F" w:rsidRDefault="00BC561F" w:rsidP="00BC561F">
            <w:pPr>
              <w:jc w:val="center"/>
              <w:rPr>
                <w:sz w:val="26"/>
                <w:szCs w:val="26"/>
              </w:rPr>
            </w:pPr>
            <w:r w:rsidRPr="00BC561F">
              <w:rPr>
                <w:sz w:val="26"/>
                <w:szCs w:val="26"/>
              </w:rPr>
              <w:t>Боринец Вера Егоровна</w:t>
            </w:r>
          </w:p>
        </w:tc>
      </w:tr>
    </w:tbl>
    <w:p w:rsidR="003D53AA" w:rsidRPr="00BC653A" w:rsidRDefault="003D53AA" w:rsidP="00BC653A">
      <w:pPr>
        <w:jc w:val="center"/>
        <w:rPr>
          <w:sz w:val="26"/>
          <w:szCs w:val="26"/>
        </w:rPr>
      </w:pPr>
    </w:p>
    <w:sectPr w:rsidR="003D53AA" w:rsidRPr="00BC653A" w:rsidSect="0009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94" w:rsidRDefault="009B1194" w:rsidP="00862669">
      <w:r>
        <w:separator/>
      </w:r>
    </w:p>
  </w:endnote>
  <w:endnote w:type="continuationSeparator" w:id="1">
    <w:p w:rsidR="009B1194" w:rsidRDefault="009B1194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94" w:rsidRDefault="009B1194" w:rsidP="00862669">
      <w:r>
        <w:separator/>
      </w:r>
    </w:p>
  </w:footnote>
  <w:footnote w:type="continuationSeparator" w:id="1">
    <w:p w:rsidR="009B1194" w:rsidRDefault="009B1194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85A"/>
    <w:multiLevelType w:val="hybridMultilevel"/>
    <w:tmpl w:val="C9B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A9D"/>
    <w:multiLevelType w:val="hybridMultilevel"/>
    <w:tmpl w:val="05A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9281B"/>
    <w:rsid w:val="00094E00"/>
    <w:rsid w:val="00167BD1"/>
    <w:rsid w:val="00196561"/>
    <w:rsid w:val="001B6971"/>
    <w:rsid w:val="001B7B07"/>
    <w:rsid w:val="001E7082"/>
    <w:rsid w:val="00252830"/>
    <w:rsid w:val="002D5550"/>
    <w:rsid w:val="002E06E0"/>
    <w:rsid w:val="002E3206"/>
    <w:rsid w:val="00333390"/>
    <w:rsid w:val="00340775"/>
    <w:rsid w:val="00343D12"/>
    <w:rsid w:val="00387E04"/>
    <w:rsid w:val="003C6F2B"/>
    <w:rsid w:val="003D1D11"/>
    <w:rsid w:val="003D53AA"/>
    <w:rsid w:val="004422B4"/>
    <w:rsid w:val="00446BC4"/>
    <w:rsid w:val="00500FE2"/>
    <w:rsid w:val="0052017E"/>
    <w:rsid w:val="005230D8"/>
    <w:rsid w:val="00525B24"/>
    <w:rsid w:val="0058222E"/>
    <w:rsid w:val="00605998"/>
    <w:rsid w:val="00625E44"/>
    <w:rsid w:val="006E3003"/>
    <w:rsid w:val="006E4C29"/>
    <w:rsid w:val="006E7E68"/>
    <w:rsid w:val="006F41D0"/>
    <w:rsid w:val="00743DD0"/>
    <w:rsid w:val="0076008E"/>
    <w:rsid w:val="007A5260"/>
    <w:rsid w:val="007E229E"/>
    <w:rsid w:val="00862669"/>
    <w:rsid w:val="00865621"/>
    <w:rsid w:val="0088618F"/>
    <w:rsid w:val="008C3E68"/>
    <w:rsid w:val="008E4B10"/>
    <w:rsid w:val="00983589"/>
    <w:rsid w:val="00997C90"/>
    <w:rsid w:val="009A71A2"/>
    <w:rsid w:val="009B1194"/>
    <w:rsid w:val="009B32C8"/>
    <w:rsid w:val="009B4832"/>
    <w:rsid w:val="00A0627B"/>
    <w:rsid w:val="00A0770B"/>
    <w:rsid w:val="00A278F7"/>
    <w:rsid w:val="00A57536"/>
    <w:rsid w:val="00AA0D7F"/>
    <w:rsid w:val="00B05AD9"/>
    <w:rsid w:val="00B11609"/>
    <w:rsid w:val="00B77047"/>
    <w:rsid w:val="00BC561F"/>
    <w:rsid w:val="00BC653A"/>
    <w:rsid w:val="00C35428"/>
    <w:rsid w:val="00C95BCD"/>
    <w:rsid w:val="00CB3C90"/>
    <w:rsid w:val="00CC38EA"/>
    <w:rsid w:val="00CF77FA"/>
    <w:rsid w:val="00D02E80"/>
    <w:rsid w:val="00DC4554"/>
    <w:rsid w:val="00DF317F"/>
    <w:rsid w:val="00F115AE"/>
    <w:rsid w:val="00FB19F7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7E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87E0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C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D641-1C8C-49AC-AC1F-DAF14EF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23-01-23T12:37:00Z</cp:lastPrinted>
  <dcterms:created xsi:type="dcterms:W3CDTF">2023-01-25T12:23:00Z</dcterms:created>
  <dcterms:modified xsi:type="dcterms:W3CDTF">2023-01-25T12:23:00Z</dcterms:modified>
</cp:coreProperties>
</file>